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19F" w:rsidRDefault="00BA519F" w:rsidP="00FD2E2F">
      <w:pPr>
        <w:jc w:val="center"/>
      </w:pPr>
    </w:p>
    <w:p w:rsidR="00FD2E2F" w:rsidRDefault="00FD2E2F" w:rsidP="00FD2E2F">
      <w:pPr>
        <w:jc w:val="center"/>
      </w:pPr>
      <w:r>
        <w:t>AXIOMAS DE LA COMUNICACIÓN</w:t>
      </w:r>
    </w:p>
    <w:p w:rsidR="00FD2E2F" w:rsidRPr="00FD2E2F" w:rsidRDefault="00FD2E2F" w:rsidP="00FD2E2F">
      <w:pPr>
        <w:jc w:val="center"/>
      </w:pPr>
      <w:r w:rsidRPr="00FD2E2F">
        <w:t>PAUL WATZLAWICK</w:t>
      </w:r>
    </w:p>
    <w:p w:rsidR="00FD2E2F" w:rsidRDefault="00FD2E2F"/>
    <w:p w:rsidR="007D0B84" w:rsidRDefault="00FD2E2F">
      <w:r>
        <w:t>Fecha: viernes 29 de septiembre</w:t>
      </w:r>
    </w:p>
    <w:p w:rsidR="00FD2E2F" w:rsidRDefault="00FD2E2F">
      <w:r>
        <w:t>Actividad</w:t>
      </w:r>
      <w:r w:rsidR="000F4C03">
        <w:t xml:space="preserve">: </w:t>
      </w:r>
      <w:r w:rsidR="000F4C03">
        <w:t>Puede trabajar en grupo de no más de 3 personas</w:t>
      </w:r>
    </w:p>
    <w:p w:rsidR="000F4C03" w:rsidRPr="000F4C03" w:rsidRDefault="00FD2E2F" w:rsidP="000F4C03">
      <w:pPr>
        <w:pStyle w:val="Prrafodelista"/>
        <w:numPr>
          <w:ilvl w:val="0"/>
          <w:numId w:val="2"/>
        </w:numPr>
        <w:rPr>
          <w:b/>
        </w:rPr>
      </w:pPr>
      <w:r w:rsidRPr="000F4C03">
        <w:rPr>
          <w:b/>
        </w:rPr>
        <w:t>Analice los videos propuesto</w:t>
      </w:r>
      <w:r w:rsidR="005039C6">
        <w:rPr>
          <w:b/>
        </w:rPr>
        <w:t>s y justifique por</w:t>
      </w:r>
      <w:r w:rsidR="000F4C03" w:rsidRPr="000F4C03">
        <w:rPr>
          <w:b/>
        </w:rPr>
        <w:t xml:space="preserve">qué se corresponde con el axioma propuesto. </w:t>
      </w:r>
    </w:p>
    <w:p w:rsidR="000F4C03" w:rsidRDefault="000F4C03" w:rsidP="000F4C03">
      <w:r>
        <w:t>1)- E</w:t>
      </w:r>
      <w:r w:rsidRPr="00FD2E2F">
        <w:t>s imposible no comunicar</w:t>
      </w:r>
    </w:p>
    <w:p w:rsidR="000F4C03" w:rsidRDefault="000F4C03" w:rsidP="000F4C03">
      <w:hyperlink r:id="rId8" w:history="1">
        <w:r w:rsidRPr="00C07BE4">
          <w:rPr>
            <w:rStyle w:val="Hipervnculo"/>
          </w:rPr>
          <w:t>https://youtu.be/Qpro4P7thd0</w:t>
        </w:r>
      </w:hyperlink>
    </w:p>
    <w:p w:rsidR="000F4C03" w:rsidRDefault="000F4C03" w:rsidP="000F4C03">
      <w:r>
        <w:t>2)-</w:t>
      </w:r>
      <w:r>
        <w:t xml:space="preserve"> </w:t>
      </w:r>
      <w:r w:rsidRPr="000F4C03">
        <w:t>Niveles de contenido y relaciones de la comunicación</w:t>
      </w:r>
      <w:r>
        <w:t xml:space="preserve"> (En el </w:t>
      </w:r>
      <w:bookmarkStart w:id="0" w:name="_GoBack"/>
      <w:bookmarkEnd w:id="0"/>
      <w:r>
        <w:t>video me centro en el segundo axioma. Comienza en el minuto 1 y 7 segundos aproximadamente)</w:t>
      </w:r>
    </w:p>
    <w:p w:rsidR="000F4C03" w:rsidRDefault="000F4C03" w:rsidP="000F4C03">
      <w:hyperlink r:id="rId9" w:history="1">
        <w:r w:rsidRPr="00C07BE4">
          <w:rPr>
            <w:rStyle w:val="Hipervnculo"/>
          </w:rPr>
          <w:t>https://www.youtube.com/watch?v=dmmY8_r1ZJU</w:t>
        </w:r>
      </w:hyperlink>
    </w:p>
    <w:p w:rsidR="000F4C03" w:rsidRDefault="000F4C03" w:rsidP="000F4C03">
      <w:r>
        <w:t xml:space="preserve">3)- </w:t>
      </w:r>
      <w:r w:rsidRPr="000F4C03">
        <w:t>La puntuación de la secuencia de hechos</w:t>
      </w:r>
    </w:p>
    <w:p w:rsidR="000F4C03" w:rsidRDefault="000F4C03" w:rsidP="000F4C03">
      <w:hyperlink r:id="rId10" w:history="1">
        <w:r w:rsidRPr="00C07BE4">
          <w:rPr>
            <w:rStyle w:val="Hipervnculo"/>
          </w:rPr>
          <w:t>https://www.youtube.com/watch?v=WyTFA2DBVI8</w:t>
        </w:r>
      </w:hyperlink>
    </w:p>
    <w:p w:rsidR="000F4C03" w:rsidRDefault="000F4C03" w:rsidP="000F4C03">
      <w:r>
        <w:t xml:space="preserve">4) </w:t>
      </w:r>
      <w:r w:rsidRPr="000F4C03">
        <w:t>Comunicación digital y análoga</w:t>
      </w:r>
    </w:p>
    <w:p w:rsidR="000F4C03" w:rsidRDefault="000F4C03" w:rsidP="000F4C03">
      <w:hyperlink r:id="rId11" w:history="1">
        <w:r w:rsidRPr="00C07BE4">
          <w:rPr>
            <w:rStyle w:val="Hipervnculo"/>
          </w:rPr>
          <w:t>https://www.youtube.com/watch?v=L_WBsGrBibE</w:t>
        </w:r>
      </w:hyperlink>
    </w:p>
    <w:p w:rsidR="000F4C03" w:rsidRDefault="000F4C03" w:rsidP="000F4C03">
      <w:r>
        <w:t xml:space="preserve">5) </w:t>
      </w:r>
      <w:r w:rsidRPr="000F4C03">
        <w:t>Interacción simétrica y complementaria</w:t>
      </w:r>
    </w:p>
    <w:p w:rsidR="000F4C03" w:rsidRDefault="000F4C03" w:rsidP="000F4C03">
      <w:hyperlink r:id="rId12" w:history="1">
        <w:r w:rsidRPr="00C07BE4">
          <w:rPr>
            <w:rStyle w:val="Hipervnculo"/>
          </w:rPr>
          <w:t>https://www.youtube.com/watch?v=8PUGSi1hMpY</w:t>
        </w:r>
      </w:hyperlink>
    </w:p>
    <w:p w:rsidR="000F4C03" w:rsidRDefault="000F4C03" w:rsidP="000F4C03"/>
    <w:p w:rsidR="000F4C03" w:rsidRDefault="000F4C03" w:rsidP="000F4C03">
      <w:pPr>
        <w:pStyle w:val="Prrafodelista"/>
        <w:numPr>
          <w:ilvl w:val="0"/>
          <w:numId w:val="2"/>
        </w:numPr>
      </w:pPr>
      <w:r w:rsidRPr="000F4C03">
        <w:rPr>
          <w:b/>
        </w:rPr>
        <w:t>Elija dos axiomas de la comunicación y ejemplifique</w:t>
      </w:r>
      <w:r w:rsidR="00FD2E2F" w:rsidRPr="000F4C03">
        <w:rPr>
          <w:b/>
        </w:rPr>
        <w:t xml:space="preserve"> </w:t>
      </w:r>
      <w:r>
        <w:rPr>
          <w:b/>
        </w:rPr>
        <w:t xml:space="preserve">(si trabaja con una imagen o video tráigalo la próxima clase para compartirlo con sus compañeros) </w:t>
      </w:r>
    </w:p>
    <w:sectPr w:rsidR="000F4C03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C03" w:rsidRDefault="000F4C03" w:rsidP="000F4C03">
      <w:pPr>
        <w:spacing w:after="0" w:line="240" w:lineRule="auto"/>
      </w:pPr>
      <w:r>
        <w:separator/>
      </w:r>
    </w:p>
  </w:endnote>
  <w:endnote w:type="continuationSeparator" w:id="0">
    <w:p w:rsidR="000F4C03" w:rsidRDefault="000F4C03" w:rsidP="000F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C03" w:rsidRDefault="000F4C03" w:rsidP="000F4C03">
      <w:pPr>
        <w:spacing w:after="0" w:line="240" w:lineRule="auto"/>
      </w:pPr>
      <w:r>
        <w:separator/>
      </w:r>
    </w:p>
  </w:footnote>
  <w:footnote w:type="continuationSeparator" w:id="0">
    <w:p w:rsidR="000F4C03" w:rsidRDefault="000F4C03" w:rsidP="000F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03" w:rsidRPr="00BA519F" w:rsidRDefault="000F4C03" w:rsidP="00BA519F">
    <w:pPr>
      <w:pStyle w:val="Encabezado"/>
      <w:jc w:val="center"/>
      <w:rPr>
        <w:sz w:val="20"/>
      </w:rPr>
    </w:pPr>
    <w:r w:rsidRPr="00BA519F">
      <w:rPr>
        <w:sz w:val="20"/>
      </w:rPr>
      <w:t xml:space="preserve">UNSJ- Facultad de Ciencias Sociales- Departamento de Ciencias de la Comunicación-Curso de ingreso 2018- Nociones de Comunicación Social- </w:t>
    </w:r>
    <w:r w:rsidR="00BA519F" w:rsidRPr="00BA519F">
      <w:rPr>
        <w:sz w:val="20"/>
      </w:rPr>
      <w:t xml:space="preserve"> Coordinación: Mónica Castro- Profesoras Ana Laura Bustos y Laura Saaved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331"/>
    <w:multiLevelType w:val="hybridMultilevel"/>
    <w:tmpl w:val="B76AD0B6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4145D"/>
    <w:multiLevelType w:val="hybridMultilevel"/>
    <w:tmpl w:val="C862DF2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2F"/>
    <w:rsid w:val="000F4C03"/>
    <w:rsid w:val="005039C6"/>
    <w:rsid w:val="007D0B84"/>
    <w:rsid w:val="00BA519F"/>
    <w:rsid w:val="00FD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789D3"/>
  <w15:chartTrackingRefBased/>
  <w15:docId w15:val="{50C96D8B-65E3-4486-BA28-12966B53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D2E2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2E2F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0F4C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4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C03"/>
  </w:style>
  <w:style w:type="paragraph" w:styleId="Piedepgina">
    <w:name w:val="footer"/>
    <w:basedOn w:val="Normal"/>
    <w:link w:val="PiedepginaCar"/>
    <w:uiPriority w:val="99"/>
    <w:unhideWhenUsed/>
    <w:rsid w:val="000F4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pro4P7thd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PUGSi1hM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_WBsGrBi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WyTFA2DBVI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mmY8_r1Z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28E2-A19D-4F6B-B04A-5054D492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9-26T13:39:00Z</dcterms:created>
  <dcterms:modified xsi:type="dcterms:W3CDTF">2017-09-26T14:03:00Z</dcterms:modified>
</cp:coreProperties>
</file>